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CF" w:rsidRPr="003563CF" w:rsidRDefault="003563CF" w:rsidP="003563CF">
      <w:pPr>
        <w:shd w:val="clear" w:color="auto" w:fill="FFFFFF"/>
        <w:spacing w:after="0" w:line="240" w:lineRule="auto"/>
        <w:outlineLvl w:val="2"/>
        <w:rPr>
          <w:rFonts w:ascii="Titillium Maps" w:eastAsia="Times New Roman" w:hAnsi="Titillium Maps" w:cs="Arial"/>
          <w:b/>
          <w:bCs/>
          <w:color w:val="555555"/>
          <w:sz w:val="36"/>
          <w:szCs w:val="36"/>
        </w:rPr>
      </w:pPr>
      <w:r w:rsidRPr="003563CF">
        <w:rPr>
          <w:rFonts w:ascii="Titillium Maps" w:eastAsia="Times New Roman" w:hAnsi="Titillium Maps" w:cs="Arial"/>
          <w:b/>
          <w:bCs/>
          <w:color w:val="555555"/>
          <w:sz w:val="36"/>
          <w:szCs w:val="36"/>
        </w:rPr>
        <w:t xml:space="preserve">12 ДЕКАБРЯ 2019 ГОДА СОСТОИТСЯ ЕЖЕГОДНЫЙ ОБЩЕРОССИЙСКИЙ ДЕНЬ ПРИЕМА ГРАЖДАН </w:t>
      </w:r>
    </w:p>
    <w:p w:rsidR="003563CF" w:rsidRPr="003563CF" w:rsidRDefault="003563CF" w:rsidP="003563C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095197"/>
          <w:sz w:val="24"/>
          <w:szCs w:val="24"/>
        </w:rPr>
        <w:drawing>
          <wp:inline distT="0" distB="0" distL="0" distR="0">
            <wp:extent cx="5715000" cy="3219450"/>
            <wp:effectExtent l="19050" t="0" r="0" b="0"/>
            <wp:docPr id="1" name="Рисунок 1" descr="12 ДЕКАБРЯ 2019 ГОДА СОСТОИТСЯ ЕЖЕГОДНЫЙ ОБЩЕРОССИЙСКИЙ ДЕНЬ ПРИЕМА ГРАЖДАН">
              <a:hlinkClick xmlns:a="http://schemas.openxmlformats.org/drawingml/2006/main" r:id="rId5" tooltip="&quot;Нажмите для предварительного просмотра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ДЕКАБРЯ 2019 ГОДА СОСТОИТСЯ ЕЖЕГОДНЫЙ ОБЩЕРОССИЙСКИЙ ДЕНЬ ПРИЕМА ГРАЖДАН">
                      <a:hlinkClick r:id="rId5" tooltip="&quot;Нажмите для предварительного просмотра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CF" w:rsidRPr="003563CF" w:rsidRDefault="003563CF" w:rsidP="003563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563CF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3563CF" w:rsidRPr="00D90A31" w:rsidRDefault="003563CF" w:rsidP="003563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   20 часов 00 минут по местному времени.</w:t>
      </w:r>
    </w:p>
    <w:p w:rsidR="003563CF" w:rsidRPr="00D90A31" w:rsidRDefault="003563CF" w:rsidP="003563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3563CF" w:rsidRPr="00D90A31" w:rsidRDefault="003563CF" w:rsidP="003563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ероссийский день приема граждан в администрации поселка </w:t>
      </w:r>
      <w:proofErr w:type="spellStart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Рамасуха</w:t>
      </w:r>
      <w:proofErr w:type="spellEnd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ет проводиться </w:t>
      </w:r>
      <w:r w:rsidRPr="00D90A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2 декабря 2019 года с 12 часов 00 минут до 20 часов 00 минут</w:t>
      </w:r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адресу: </w:t>
      </w:r>
      <w:proofErr w:type="spellStart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Start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.Р</w:t>
      </w:r>
      <w:proofErr w:type="gramEnd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амасуха,ул</w:t>
      </w:r>
      <w:proofErr w:type="spellEnd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пская</w:t>
      </w:r>
      <w:proofErr w:type="spellEnd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администрация поселка </w:t>
      </w:r>
      <w:proofErr w:type="spellStart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Рамасуха</w:t>
      </w:r>
      <w:proofErr w:type="spellEnd"/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563CF" w:rsidRPr="00D90A31" w:rsidRDefault="003563CF" w:rsidP="003563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D90A3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90A31" w:rsidRDefault="00D90A31" w:rsidP="00D90A31">
      <w:pPr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пись на личный прием будет осуществляться в день приема при предоставлении документа, удостоверяющего личность (паспорт) в Администрации поселк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масух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.</w:t>
      </w:r>
    </w:p>
    <w:p w:rsidR="00D90A31" w:rsidRDefault="00D90A31" w:rsidP="00D90A31">
      <w:pPr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90A31" w:rsidRDefault="00D90A31" w:rsidP="00D90A31">
      <w:pPr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ем будет проводить глава администрации поселк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масух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–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ощих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лена Михайловна.</w:t>
      </w:r>
      <w:bookmarkStart w:id="0" w:name="_GoBack"/>
      <w:bookmarkEnd w:id="0"/>
    </w:p>
    <w:p w:rsidR="00925C92" w:rsidRDefault="00925C92"/>
    <w:sectPr w:rsidR="00925C92" w:rsidSect="009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tillium Map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3CF"/>
    <w:rsid w:val="003563CF"/>
    <w:rsid w:val="00910AA9"/>
    <w:rsid w:val="00925C92"/>
    <w:rsid w:val="00D9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image">
    <w:name w:val="itemimage"/>
    <w:basedOn w:val="a0"/>
    <w:rsid w:val="003563CF"/>
    <w:rPr>
      <w:vanish w:val="0"/>
      <w:webHidden w:val="0"/>
      <w:specVanish w:val="0"/>
    </w:rPr>
  </w:style>
  <w:style w:type="character" w:styleId="a4">
    <w:name w:val="Strong"/>
    <w:basedOn w:val="a0"/>
    <w:uiPriority w:val="22"/>
    <w:qFormat/>
    <w:rsid w:val="003563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3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98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17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admpochep.ru/media/k2/items/cache/3abdb0004eb349988eb30e27183f7c82_XL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90D5-6A35-4CF2-8B21-FB9858D5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19-12-11T13:35:00Z</dcterms:created>
  <dcterms:modified xsi:type="dcterms:W3CDTF">2019-12-11T13:40:00Z</dcterms:modified>
</cp:coreProperties>
</file>